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B866A0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Pr="00B4755B" w:rsidRDefault="00766B05" w:rsidP="00766B05">
      <w:pPr>
        <w:jc w:val="center"/>
        <w:rPr>
          <w:b/>
          <w:bCs/>
          <w:sz w:val="28"/>
          <w:szCs w:val="28"/>
        </w:rPr>
      </w:pPr>
      <w:r w:rsidRPr="00B4755B">
        <w:rPr>
          <w:b/>
          <w:bCs/>
          <w:sz w:val="28"/>
          <w:szCs w:val="28"/>
        </w:rPr>
        <w:t>АДМИНИСТРАЦИЯ</w:t>
      </w:r>
    </w:p>
    <w:p w:rsidR="00766B05" w:rsidRPr="00B4755B" w:rsidRDefault="00766B05" w:rsidP="00766B05">
      <w:pPr>
        <w:pStyle w:val="1"/>
        <w:rPr>
          <w:szCs w:val="28"/>
        </w:rPr>
      </w:pPr>
      <w:r w:rsidRPr="00B4755B">
        <w:rPr>
          <w:szCs w:val="28"/>
        </w:rPr>
        <w:t xml:space="preserve">КРАСНОАРМЕЙСКОГО МУНИЦИПАЛЬНОГО РАЙОНА </w:t>
      </w:r>
    </w:p>
    <w:p w:rsidR="00766B05" w:rsidRPr="00B4755B" w:rsidRDefault="00766B05" w:rsidP="00766B05">
      <w:pPr>
        <w:pStyle w:val="1"/>
        <w:rPr>
          <w:szCs w:val="28"/>
        </w:rPr>
      </w:pPr>
      <w:r w:rsidRPr="00B4755B">
        <w:rPr>
          <w:szCs w:val="28"/>
        </w:rPr>
        <w:t>САРАТОВСКОЙ ОБЛАСТИ</w:t>
      </w:r>
    </w:p>
    <w:p w:rsidR="00766B05" w:rsidRDefault="00766B05" w:rsidP="00766B05">
      <w:pPr>
        <w:jc w:val="center"/>
        <w:rPr>
          <w:b/>
          <w:bCs/>
          <w:sz w:val="28"/>
        </w:rPr>
      </w:pPr>
    </w:p>
    <w:p w:rsidR="00766B05" w:rsidRDefault="00766B05" w:rsidP="00766B05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766B05" w:rsidRDefault="00766B05" w:rsidP="00766B05"/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3B51AD" w:rsidP="00745A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3B51AD" w:rsidP="006B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</w:tr>
      <w:tr w:rsidR="00766B05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</w:tr>
    </w:tbl>
    <w:p w:rsidR="00766B05" w:rsidRDefault="00766B05" w:rsidP="00766B05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</w:t>
      </w:r>
      <w:r w:rsidR="00B4755B">
        <w:rPr>
          <w:b/>
          <w:bCs/>
        </w:rPr>
        <w:t xml:space="preserve">              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766B05" w:rsidRDefault="00766B05" w:rsidP="00766B05">
      <w:pPr>
        <w:jc w:val="both"/>
        <w:rPr>
          <w:b/>
          <w:bCs/>
        </w:rPr>
      </w:pPr>
    </w:p>
    <w:p w:rsidR="00766B05" w:rsidRPr="009C1554" w:rsidRDefault="00766B05" w:rsidP="00766B05">
      <w:pPr>
        <w:jc w:val="both"/>
        <w:rPr>
          <w:b/>
          <w:bCs/>
        </w:rPr>
      </w:pPr>
    </w:p>
    <w:tbl>
      <w:tblPr>
        <w:tblW w:w="6161" w:type="dxa"/>
        <w:tblInd w:w="468" w:type="dxa"/>
        <w:tblLook w:val="0000"/>
      </w:tblPr>
      <w:tblGrid>
        <w:gridCol w:w="6161"/>
      </w:tblGrid>
      <w:tr w:rsidR="00766B05" w:rsidRPr="00727F79" w:rsidTr="00B866A0">
        <w:trPr>
          <w:trHeight w:val="739"/>
        </w:trPr>
        <w:tc>
          <w:tcPr>
            <w:tcW w:w="6161" w:type="dxa"/>
          </w:tcPr>
          <w:p w:rsidR="00766B05" w:rsidRPr="00CD6309" w:rsidRDefault="00766B05" w:rsidP="003B51A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8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B0C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</w:t>
            </w:r>
            <w:r w:rsidR="00B866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B51AD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ый регламент по предоставлению муниципальной услуги</w:t>
            </w:r>
            <w:r w:rsidR="00B866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F04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65440" w:rsidRPr="00065440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AD3EB0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065440" w:rsidRPr="0006544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766B05" w:rsidRPr="00727F79" w:rsidRDefault="00766B05" w:rsidP="00766B05"/>
    <w:p w:rsidR="00EF0465" w:rsidRDefault="00EF0465" w:rsidP="00EF0465">
      <w:pPr>
        <w:pStyle w:val="af7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4C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>
        <w:rPr>
          <w:rFonts w:ascii="Times New Roman" w:hAnsi="Times New Roman" w:cs="Times New Roman"/>
          <w:sz w:val="28"/>
          <w:szCs w:val="28"/>
        </w:rPr>
        <w:t>статьёй</w:t>
      </w:r>
      <w:r w:rsidR="00E422AF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 от 27.12.2019г. № 472-ФЗ «О внесении изменений в Градостроительный кодекс Российской Федерации и отдельный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D364C">
        <w:rPr>
          <w:rFonts w:ascii="Times New Roman" w:hAnsi="Times New Roman" w:cs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64C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EF0465" w:rsidRDefault="00EF0465" w:rsidP="00EF0465">
      <w:pPr>
        <w:pStyle w:val="af7"/>
        <w:numPr>
          <w:ilvl w:val="0"/>
          <w:numId w:val="25"/>
        </w:num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административный регламент</w:t>
      </w:r>
      <w:r w:rsidR="00D03A4E">
        <w:rPr>
          <w:rFonts w:ascii="Times New Roman" w:hAnsi="Times New Roman"/>
          <w:sz w:val="28"/>
          <w:szCs w:val="28"/>
        </w:rPr>
        <w:t xml:space="preserve"> по предоставлению </w:t>
      </w:r>
      <w:r w:rsidR="00D03A4E" w:rsidRPr="00D03A4E">
        <w:rPr>
          <w:rFonts w:ascii="Times New Roman" w:hAnsi="Times New Roman" w:cs="Times New Roman"/>
          <w:sz w:val="28"/>
          <w:szCs w:val="28"/>
        </w:rPr>
        <w:t>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D03A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Красноармейского муниципального района от </w:t>
      </w:r>
      <w:r w:rsidR="00574497">
        <w:rPr>
          <w:rFonts w:ascii="Times New Roman" w:hAnsi="Times New Roman" w:cs="Times New Roman"/>
          <w:sz w:val="28"/>
          <w:szCs w:val="28"/>
        </w:rPr>
        <w:t>0</w:t>
      </w:r>
      <w:r w:rsidR="00B07216">
        <w:rPr>
          <w:rFonts w:ascii="Times New Roman" w:hAnsi="Times New Roman" w:cs="Times New Roman"/>
          <w:sz w:val="28"/>
          <w:szCs w:val="28"/>
        </w:rPr>
        <w:t>5</w:t>
      </w:r>
      <w:r w:rsidRPr="00EF0465">
        <w:rPr>
          <w:rFonts w:ascii="Times New Roman" w:hAnsi="Times New Roman" w:cs="Times New Roman"/>
          <w:sz w:val="28"/>
          <w:szCs w:val="28"/>
        </w:rPr>
        <w:t xml:space="preserve"> </w:t>
      </w:r>
      <w:r w:rsidR="00574497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F0465">
        <w:rPr>
          <w:rFonts w:ascii="Times New Roman" w:hAnsi="Times New Roman" w:cs="Times New Roman"/>
          <w:sz w:val="28"/>
          <w:szCs w:val="28"/>
        </w:rPr>
        <w:t xml:space="preserve">2019г. № </w:t>
      </w:r>
      <w:r w:rsidR="00D03A4E">
        <w:rPr>
          <w:rFonts w:ascii="Times New Roman" w:hAnsi="Times New Roman" w:cs="Times New Roman"/>
          <w:sz w:val="28"/>
          <w:szCs w:val="28"/>
        </w:rPr>
        <w:t>951</w:t>
      </w:r>
      <w:r w:rsidR="00F72A10">
        <w:rPr>
          <w:rFonts w:ascii="Times New Roman" w:hAnsi="Times New Roman" w:cs="Times New Roman"/>
          <w:sz w:val="28"/>
          <w:szCs w:val="28"/>
        </w:rPr>
        <w:t xml:space="preserve"> (с изменениями от 16</w:t>
      </w:r>
      <w:r w:rsidR="003B51A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72A10">
        <w:rPr>
          <w:rFonts w:ascii="Times New Roman" w:hAnsi="Times New Roman" w:cs="Times New Roman"/>
          <w:sz w:val="28"/>
          <w:szCs w:val="28"/>
        </w:rPr>
        <w:t>2020г. №674</w:t>
      </w:r>
      <w:r w:rsidR="003B51AD">
        <w:rPr>
          <w:rFonts w:ascii="Times New Roman" w:hAnsi="Times New Roman" w:cs="Times New Roman"/>
          <w:sz w:val="28"/>
          <w:szCs w:val="28"/>
        </w:rPr>
        <w:t xml:space="preserve">, 24 декабря </w:t>
      </w:r>
      <w:r w:rsidR="00B866A0">
        <w:rPr>
          <w:rFonts w:ascii="Times New Roman" w:hAnsi="Times New Roman" w:cs="Times New Roman"/>
          <w:sz w:val="28"/>
          <w:szCs w:val="28"/>
        </w:rPr>
        <w:t>2020г. №843</w:t>
      </w:r>
      <w:r w:rsidR="00F72A10">
        <w:rPr>
          <w:rFonts w:ascii="Times New Roman" w:hAnsi="Times New Roman" w:cs="Times New Roman"/>
          <w:sz w:val="28"/>
          <w:szCs w:val="28"/>
        </w:rPr>
        <w:t>)</w:t>
      </w:r>
      <w:r w:rsidR="00D03A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B1B12" w:rsidRDefault="00DB1B12" w:rsidP="00EF0465">
      <w:pPr>
        <w:autoSpaceDE w:val="0"/>
        <w:autoSpaceDN w:val="0"/>
        <w:adjustRightInd w:val="0"/>
        <w:ind w:left="360"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6FA3">
        <w:rPr>
          <w:sz w:val="28"/>
          <w:szCs w:val="28"/>
        </w:rPr>
        <w:t>в пункте 1.</w:t>
      </w:r>
      <w:r>
        <w:rPr>
          <w:sz w:val="28"/>
          <w:szCs w:val="28"/>
        </w:rPr>
        <w:t>6</w:t>
      </w:r>
      <w:r w:rsidRPr="00A26FA3">
        <w:rPr>
          <w:sz w:val="28"/>
          <w:szCs w:val="28"/>
        </w:rPr>
        <w:t>.</w:t>
      </w:r>
      <w:r w:rsidRPr="00A26FA3">
        <w:rPr>
          <w:bCs/>
          <w:color w:val="000000"/>
          <w:sz w:val="28"/>
          <w:szCs w:val="28"/>
        </w:rPr>
        <w:t xml:space="preserve"> слова «</w:t>
      </w:r>
      <w:r w:rsidRPr="00A26FA3">
        <w:rPr>
          <w:bCs/>
          <w:color w:val="000000"/>
          <w:sz w:val="28"/>
          <w:szCs w:val="28"/>
          <w:lang w:val="en-US"/>
        </w:rPr>
        <w:t>http</w:t>
      </w:r>
      <w:r w:rsidRPr="00A26FA3">
        <w:rPr>
          <w:bCs/>
          <w:color w:val="000000"/>
          <w:sz w:val="28"/>
          <w:szCs w:val="28"/>
        </w:rPr>
        <w:t>://</w:t>
      </w:r>
      <w:r w:rsidRPr="00A26FA3">
        <w:rPr>
          <w:bCs/>
          <w:color w:val="000000"/>
          <w:sz w:val="28"/>
          <w:szCs w:val="28"/>
          <w:lang w:val="en-US"/>
        </w:rPr>
        <w:t>www</w:t>
      </w:r>
      <w:r w:rsidRPr="00A26FA3">
        <w:rPr>
          <w:bCs/>
          <w:color w:val="000000"/>
          <w:sz w:val="28"/>
          <w:szCs w:val="28"/>
        </w:rPr>
        <w:t>.</w:t>
      </w:r>
      <w:r w:rsidRPr="00A26FA3">
        <w:rPr>
          <w:bCs/>
          <w:color w:val="000000"/>
          <w:sz w:val="28"/>
          <w:szCs w:val="28"/>
          <w:lang w:val="en-US"/>
        </w:rPr>
        <w:t>mfc</w:t>
      </w:r>
      <w:r w:rsidRPr="00A26FA3">
        <w:rPr>
          <w:bCs/>
          <w:color w:val="000000"/>
          <w:sz w:val="28"/>
          <w:szCs w:val="28"/>
        </w:rPr>
        <w:t>64.</w:t>
      </w:r>
      <w:r w:rsidRPr="00A26FA3">
        <w:rPr>
          <w:bCs/>
          <w:color w:val="000000"/>
          <w:sz w:val="28"/>
          <w:szCs w:val="28"/>
          <w:lang w:val="en-US"/>
        </w:rPr>
        <w:t>ru</w:t>
      </w:r>
      <w:r w:rsidRPr="00A26FA3">
        <w:rPr>
          <w:bCs/>
          <w:color w:val="000000"/>
          <w:sz w:val="28"/>
          <w:szCs w:val="28"/>
        </w:rPr>
        <w:t>/» заменить словами «</w:t>
      </w:r>
      <w:r w:rsidRPr="00A26FA3">
        <w:rPr>
          <w:bCs/>
          <w:color w:val="000000"/>
          <w:sz w:val="28"/>
          <w:szCs w:val="28"/>
          <w:lang w:val="en-US"/>
        </w:rPr>
        <w:t>https</w:t>
      </w:r>
      <w:r w:rsidRPr="00A26FA3">
        <w:rPr>
          <w:bCs/>
          <w:color w:val="000000"/>
          <w:sz w:val="28"/>
          <w:szCs w:val="28"/>
        </w:rPr>
        <w:t>://</w:t>
      </w:r>
      <w:r w:rsidRPr="00A26FA3">
        <w:rPr>
          <w:bCs/>
          <w:color w:val="000000"/>
          <w:sz w:val="28"/>
          <w:szCs w:val="28"/>
          <w:lang w:val="en-US"/>
        </w:rPr>
        <w:t>mfc</w:t>
      </w:r>
      <w:r w:rsidRPr="00A26FA3">
        <w:rPr>
          <w:bCs/>
          <w:color w:val="000000"/>
          <w:sz w:val="28"/>
          <w:szCs w:val="28"/>
        </w:rPr>
        <w:t>64.</w:t>
      </w:r>
      <w:r w:rsidRPr="00A26FA3">
        <w:rPr>
          <w:bCs/>
          <w:color w:val="000000"/>
          <w:sz w:val="28"/>
          <w:szCs w:val="28"/>
          <w:lang w:val="en-US"/>
        </w:rPr>
        <w:t>ru</w:t>
      </w:r>
      <w:r w:rsidRPr="00A26FA3">
        <w:rPr>
          <w:bCs/>
          <w:color w:val="000000"/>
          <w:sz w:val="28"/>
          <w:szCs w:val="28"/>
        </w:rPr>
        <w:t>/».</w:t>
      </w:r>
    </w:p>
    <w:p w:rsidR="00EF0465" w:rsidRPr="00EF0465" w:rsidRDefault="00EF0465" w:rsidP="00EF0465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F0465">
        <w:rPr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дня его </w:t>
      </w:r>
      <w:r w:rsidR="00F9658E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(обна</w:t>
      </w:r>
      <w:r>
        <w:rPr>
          <w:rFonts w:ascii="Times New Roman" w:hAnsi="Times New Roman" w:cs="Times New Roman"/>
          <w:b w:val="0"/>
          <w:sz w:val="28"/>
          <w:szCs w:val="28"/>
        </w:rPr>
        <w:t>родования).</w:t>
      </w:r>
    </w:p>
    <w:p w:rsidR="00766B0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465">
        <w:rPr>
          <w:rFonts w:ascii="Times New Roman" w:hAnsi="Times New Roman" w:cs="Times New Roman"/>
          <w:b w:val="0"/>
          <w:sz w:val="28"/>
          <w:szCs w:val="28"/>
        </w:rPr>
        <w:t xml:space="preserve">4.  Контроль за исполнением настоящего постановления возложить на </w:t>
      </w:r>
      <w:r w:rsidRPr="00EF0465">
        <w:rPr>
          <w:rFonts w:ascii="Times New Roman" w:hAnsi="Times New Roman" w:cs="Times New Roman"/>
          <w:b w:val="0"/>
          <w:sz w:val="28"/>
          <w:szCs w:val="28"/>
        </w:rPr>
        <w:lastRenderedPageBreak/>
        <w:t>руководителя аппарата администрации  Красноармейского муниципального района, Всемирнова С.В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0465" w:rsidRP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6B05" w:rsidRDefault="00766B05" w:rsidP="00766B05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Tr="00C00199">
        <w:tc>
          <w:tcPr>
            <w:tcW w:w="9988" w:type="dxa"/>
          </w:tcPr>
          <w:p w:rsidR="00766B05" w:rsidRDefault="00F9658E" w:rsidP="00C0019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r w:rsidR="00766B05">
              <w:rPr>
                <w:bCs/>
                <w:sz w:val="28"/>
              </w:rPr>
              <w:t xml:space="preserve">Красноармейского </w:t>
            </w:r>
          </w:p>
          <w:p w:rsidR="00766B05" w:rsidRPr="005529AC" w:rsidRDefault="00766B05" w:rsidP="00EF046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>
              <w:rPr>
                <w:bCs/>
                <w:sz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F33A60" w:rsidRDefault="00F33A60" w:rsidP="00857079">
      <w:pPr>
        <w:rPr>
          <w:color w:val="000000"/>
          <w:sz w:val="28"/>
          <w:szCs w:val="28"/>
        </w:rPr>
      </w:pPr>
    </w:p>
    <w:sectPr w:rsidR="00F33A60" w:rsidSect="00DB1B12">
      <w:pgSz w:w="11906" w:h="16838"/>
      <w:pgMar w:top="719" w:right="567" w:bottom="993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10" w:rsidRDefault="00177510" w:rsidP="001451FB">
      <w:r>
        <w:separator/>
      </w:r>
    </w:p>
  </w:endnote>
  <w:endnote w:type="continuationSeparator" w:id="1">
    <w:p w:rsidR="00177510" w:rsidRDefault="00177510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10" w:rsidRDefault="00177510" w:rsidP="001451FB">
      <w:r>
        <w:separator/>
      </w:r>
    </w:p>
  </w:footnote>
  <w:footnote w:type="continuationSeparator" w:id="1">
    <w:p w:rsidR="00177510" w:rsidRDefault="00177510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22"/>
  </w:num>
  <w:num w:numId="17">
    <w:abstractNumId w:val="11"/>
  </w:num>
  <w:num w:numId="18">
    <w:abstractNumId w:val="18"/>
  </w:num>
  <w:num w:numId="19">
    <w:abstractNumId w:val="2"/>
  </w:num>
  <w:num w:numId="20">
    <w:abstractNumId w:val="23"/>
  </w:num>
  <w:num w:numId="21">
    <w:abstractNumId w:val="10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1115B"/>
    <w:rsid w:val="000113A0"/>
    <w:rsid w:val="000118DD"/>
    <w:rsid w:val="00023AE3"/>
    <w:rsid w:val="00030574"/>
    <w:rsid w:val="0003314A"/>
    <w:rsid w:val="00065440"/>
    <w:rsid w:val="000759B0"/>
    <w:rsid w:val="0008131B"/>
    <w:rsid w:val="00094442"/>
    <w:rsid w:val="00096239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7A51"/>
    <w:rsid w:val="00110108"/>
    <w:rsid w:val="001129EE"/>
    <w:rsid w:val="001134FD"/>
    <w:rsid w:val="001135C7"/>
    <w:rsid w:val="0011378D"/>
    <w:rsid w:val="00114FFA"/>
    <w:rsid w:val="00121035"/>
    <w:rsid w:val="0012652C"/>
    <w:rsid w:val="00133D81"/>
    <w:rsid w:val="00134A22"/>
    <w:rsid w:val="00134E65"/>
    <w:rsid w:val="00134EA5"/>
    <w:rsid w:val="0014281B"/>
    <w:rsid w:val="001451FB"/>
    <w:rsid w:val="00147540"/>
    <w:rsid w:val="00152287"/>
    <w:rsid w:val="00160C56"/>
    <w:rsid w:val="00170048"/>
    <w:rsid w:val="0017042A"/>
    <w:rsid w:val="0017325D"/>
    <w:rsid w:val="00177510"/>
    <w:rsid w:val="001825C9"/>
    <w:rsid w:val="00184BEA"/>
    <w:rsid w:val="0019458C"/>
    <w:rsid w:val="00195B1C"/>
    <w:rsid w:val="001A300D"/>
    <w:rsid w:val="001A558C"/>
    <w:rsid w:val="001A5CAD"/>
    <w:rsid w:val="001D3CEF"/>
    <w:rsid w:val="001E255A"/>
    <w:rsid w:val="001E2855"/>
    <w:rsid w:val="001E3F30"/>
    <w:rsid w:val="001E7A94"/>
    <w:rsid w:val="001F4BB7"/>
    <w:rsid w:val="001F6E76"/>
    <w:rsid w:val="001F76E6"/>
    <w:rsid w:val="002105D1"/>
    <w:rsid w:val="00213DC2"/>
    <w:rsid w:val="00220731"/>
    <w:rsid w:val="00224D49"/>
    <w:rsid w:val="00234540"/>
    <w:rsid w:val="00236E15"/>
    <w:rsid w:val="00241AAA"/>
    <w:rsid w:val="002424AD"/>
    <w:rsid w:val="00243B86"/>
    <w:rsid w:val="0025015D"/>
    <w:rsid w:val="00254E36"/>
    <w:rsid w:val="00260318"/>
    <w:rsid w:val="0026325A"/>
    <w:rsid w:val="00270436"/>
    <w:rsid w:val="00270FAA"/>
    <w:rsid w:val="00274155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EEA"/>
    <w:rsid w:val="00346428"/>
    <w:rsid w:val="003510DC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B51AD"/>
    <w:rsid w:val="003C2BD7"/>
    <w:rsid w:val="003C60C5"/>
    <w:rsid w:val="003C7432"/>
    <w:rsid w:val="003C76BA"/>
    <w:rsid w:val="003D407E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604FB"/>
    <w:rsid w:val="0048161B"/>
    <w:rsid w:val="004854E0"/>
    <w:rsid w:val="0048599D"/>
    <w:rsid w:val="00485FA3"/>
    <w:rsid w:val="004933F5"/>
    <w:rsid w:val="00496D20"/>
    <w:rsid w:val="004A30DF"/>
    <w:rsid w:val="004A3995"/>
    <w:rsid w:val="004A5D68"/>
    <w:rsid w:val="004A7217"/>
    <w:rsid w:val="004B3B5B"/>
    <w:rsid w:val="004B7222"/>
    <w:rsid w:val="004C7717"/>
    <w:rsid w:val="004D1878"/>
    <w:rsid w:val="004D724C"/>
    <w:rsid w:val="004F28A4"/>
    <w:rsid w:val="004F7DBC"/>
    <w:rsid w:val="0050670B"/>
    <w:rsid w:val="005132E3"/>
    <w:rsid w:val="00515527"/>
    <w:rsid w:val="0051730D"/>
    <w:rsid w:val="00536C0B"/>
    <w:rsid w:val="00537E64"/>
    <w:rsid w:val="005417D6"/>
    <w:rsid w:val="00542225"/>
    <w:rsid w:val="005460E3"/>
    <w:rsid w:val="0055698B"/>
    <w:rsid w:val="00556AB0"/>
    <w:rsid w:val="00557CBE"/>
    <w:rsid w:val="00573D0D"/>
    <w:rsid w:val="00574497"/>
    <w:rsid w:val="0058224E"/>
    <w:rsid w:val="00582ECC"/>
    <w:rsid w:val="0058678B"/>
    <w:rsid w:val="0058714F"/>
    <w:rsid w:val="00587371"/>
    <w:rsid w:val="00587E2E"/>
    <w:rsid w:val="005B0F42"/>
    <w:rsid w:val="005B2E73"/>
    <w:rsid w:val="005B60E2"/>
    <w:rsid w:val="005B7F1C"/>
    <w:rsid w:val="005C57F8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6023A0"/>
    <w:rsid w:val="006171C8"/>
    <w:rsid w:val="00617607"/>
    <w:rsid w:val="00622E65"/>
    <w:rsid w:val="006316BB"/>
    <w:rsid w:val="00632FDB"/>
    <w:rsid w:val="006330FE"/>
    <w:rsid w:val="00635981"/>
    <w:rsid w:val="006373B0"/>
    <w:rsid w:val="00644648"/>
    <w:rsid w:val="00656495"/>
    <w:rsid w:val="00661380"/>
    <w:rsid w:val="00667BE2"/>
    <w:rsid w:val="00670086"/>
    <w:rsid w:val="00677F13"/>
    <w:rsid w:val="006978E1"/>
    <w:rsid w:val="00697B7A"/>
    <w:rsid w:val="006A29E8"/>
    <w:rsid w:val="006A2FA4"/>
    <w:rsid w:val="006A615E"/>
    <w:rsid w:val="006A78F6"/>
    <w:rsid w:val="006B0CA1"/>
    <w:rsid w:val="006B4211"/>
    <w:rsid w:val="006B66B0"/>
    <w:rsid w:val="006C0DB8"/>
    <w:rsid w:val="006C2AF0"/>
    <w:rsid w:val="006C7524"/>
    <w:rsid w:val="006D00B2"/>
    <w:rsid w:val="006D12DA"/>
    <w:rsid w:val="006D135B"/>
    <w:rsid w:val="006D14D4"/>
    <w:rsid w:val="006D2D8F"/>
    <w:rsid w:val="006E2B83"/>
    <w:rsid w:val="006E61F4"/>
    <w:rsid w:val="006F1FEE"/>
    <w:rsid w:val="00700AA6"/>
    <w:rsid w:val="00703064"/>
    <w:rsid w:val="00703BAD"/>
    <w:rsid w:val="007042D0"/>
    <w:rsid w:val="00705483"/>
    <w:rsid w:val="0071227B"/>
    <w:rsid w:val="00731594"/>
    <w:rsid w:val="00733365"/>
    <w:rsid w:val="00740A4E"/>
    <w:rsid w:val="00741927"/>
    <w:rsid w:val="00742BFA"/>
    <w:rsid w:val="00745A44"/>
    <w:rsid w:val="00745E3B"/>
    <w:rsid w:val="007475ED"/>
    <w:rsid w:val="007534F7"/>
    <w:rsid w:val="00762607"/>
    <w:rsid w:val="00764016"/>
    <w:rsid w:val="00766B05"/>
    <w:rsid w:val="007739C5"/>
    <w:rsid w:val="00773EC7"/>
    <w:rsid w:val="00784436"/>
    <w:rsid w:val="007A02D5"/>
    <w:rsid w:val="007A5165"/>
    <w:rsid w:val="007B288D"/>
    <w:rsid w:val="007B7A65"/>
    <w:rsid w:val="007C05CC"/>
    <w:rsid w:val="007C27A3"/>
    <w:rsid w:val="007C6F4E"/>
    <w:rsid w:val="007E6F8D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2791"/>
    <w:rsid w:val="008365B0"/>
    <w:rsid w:val="00837EAE"/>
    <w:rsid w:val="00843627"/>
    <w:rsid w:val="00847697"/>
    <w:rsid w:val="00857079"/>
    <w:rsid w:val="008614F0"/>
    <w:rsid w:val="008646D6"/>
    <w:rsid w:val="008665BA"/>
    <w:rsid w:val="00867CF8"/>
    <w:rsid w:val="00872997"/>
    <w:rsid w:val="008823DD"/>
    <w:rsid w:val="00887A14"/>
    <w:rsid w:val="008904CC"/>
    <w:rsid w:val="008908DC"/>
    <w:rsid w:val="00891748"/>
    <w:rsid w:val="00891B6D"/>
    <w:rsid w:val="00893558"/>
    <w:rsid w:val="00894A4A"/>
    <w:rsid w:val="00897C77"/>
    <w:rsid w:val="008B69AD"/>
    <w:rsid w:val="008E056B"/>
    <w:rsid w:val="008E3B1E"/>
    <w:rsid w:val="008F5B12"/>
    <w:rsid w:val="009019FB"/>
    <w:rsid w:val="00902EE4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B01E3"/>
    <w:rsid w:val="009B15F5"/>
    <w:rsid w:val="009B16CB"/>
    <w:rsid w:val="009B7969"/>
    <w:rsid w:val="009C1554"/>
    <w:rsid w:val="009D1064"/>
    <w:rsid w:val="009E30B6"/>
    <w:rsid w:val="009F3FCB"/>
    <w:rsid w:val="009F78FC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500A"/>
    <w:rsid w:val="00A95FC4"/>
    <w:rsid w:val="00A9622C"/>
    <w:rsid w:val="00AA17CA"/>
    <w:rsid w:val="00AA367C"/>
    <w:rsid w:val="00AA62C3"/>
    <w:rsid w:val="00AA728B"/>
    <w:rsid w:val="00AB34E4"/>
    <w:rsid w:val="00AD1D12"/>
    <w:rsid w:val="00AD3EB0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E40"/>
    <w:rsid w:val="00B367C4"/>
    <w:rsid w:val="00B42231"/>
    <w:rsid w:val="00B4725D"/>
    <w:rsid w:val="00B4755B"/>
    <w:rsid w:val="00B51C56"/>
    <w:rsid w:val="00B6278D"/>
    <w:rsid w:val="00B67D5D"/>
    <w:rsid w:val="00B70B6E"/>
    <w:rsid w:val="00B858FB"/>
    <w:rsid w:val="00B866A0"/>
    <w:rsid w:val="00B91DE0"/>
    <w:rsid w:val="00B95574"/>
    <w:rsid w:val="00BA4B0A"/>
    <w:rsid w:val="00BA530E"/>
    <w:rsid w:val="00BA61BC"/>
    <w:rsid w:val="00BA7F59"/>
    <w:rsid w:val="00BB1A0E"/>
    <w:rsid w:val="00BC0231"/>
    <w:rsid w:val="00BC0AE3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3F6B"/>
    <w:rsid w:val="00C40384"/>
    <w:rsid w:val="00C40EE0"/>
    <w:rsid w:val="00C44D1F"/>
    <w:rsid w:val="00C50BB4"/>
    <w:rsid w:val="00C54E72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E324F"/>
    <w:rsid w:val="00CE6A42"/>
    <w:rsid w:val="00CE7DE3"/>
    <w:rsid w:val="00CF18C5"/>
    <w:rsid w:val="00CF23EB"/>
    <w:rsid w:val="00CF5B3E"/>
    <w:rsid w:val="00CF7B36"/>
    <w:rsid w:val="00D03A4E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B1B12"/>
    <w:rsid w:val="00DD0860"/>
    <w:rsid w:val="00DD18FE"/>
    <w:rsid w:val="00DD628B"/>
    <w:rsid w:val="00DE6242"/>
    <w:rsid w:val="00DE6695"/>
    <w:rsid w:val="00DF5B80"/>
    <w:rsid w:val="00DF6455"/>
    <w:rsid w:val="00E022A7"/>
    <w:rsid w:val="00E0576F"/>
    <w:rsid w:val="00E155D6"/>
    <w:rsid w:val="00E158BB"/>
    <w:rsid w:val="00E250EB"/>
    <w:rsid w:val="00E37EF0"/>
    <w:rsid w:val="00E422AF"/>
    <w:rsid w:val="00E43787"/>
    <w:rsid w:val="00E50A57"/>
    <w:rsid w:val="00E61773"/>
    <w:rsid w:val="00E66A01"/>
    <w:rsid w:val="00E67B42"/>
    <w:rsid w:val="00E70905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44B7"/>
    <w:rsid w:val="00EC6B5B"/>
    <w:rsid w:val="00ED1080"/>
    <w:rsid w:val="00ED2B68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61624"/>
    <w:rsid w:val="00F619D2"/>
    <w:rsid w:val="00F72038"/>
    <w:rsid w:val="00F72A10"/>
    <w:rsid w:val="00F72ACE"/>
    <w:rsid w:val="00F749A9"/>
    <w:rsid w:val="00F77C81"/>
    <w:rsid w:val="00F815FA"/>
    <w:rsid w:val="00F8167F"/>
    <w:rsid w:val="00F82369"/>
    <w:rsid w:val="00F86E8B"/>
    <w:rsid w:val="00F9658E"/>
    <w:rsid w:val="00F96D79"/>
    <w:rsid w:val="00FA2E32"/>
    <w:rsid w:val="00FA3553"/>
    <w:rsid w:val="00FA6B1B"/>
    <w:rsid w:val="00FB4F0A"/>
    <w:rsid w:val="00FB704A"/>
    <w:rsid w:val="00FC1E7B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A95-255B-4A93-9109-2273604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6</cp:revision>
  <cp:lastPrinted>2022-05-13T12:16:00Z</cp:lastPrinted>
  <dcterms:created xsi:type="dcterms:W3CDTF">2022-05-05T12:32:00Z</dcterms:created>
  <dcterms:modified xsi:type="dcterms:W3CDTF">2022-05-13T12:17:00Z</dcterms:modified>
</cp:coreProperties>
</file>